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0711" w14:textId="76B9A73F" w:rsidR="000B5087" w:rsidRPr="000B5087" w:rsidRDefault="000B5087" w:rsidP="000B5087">
      <w:pPr>
        <w:pStyle w:val="Pargrafdellista"/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B5087">
        <w:rPr>
          <w:rFonts w:ascii="Calibri" w:hAnsi="Calibri" w:cs="Calibri"/>
          <w:b/>
          <w:bCs/>
          <w:sz w:val="24"/>
          <w:szCs w:val="24"/>
        </w:rPr>
        <w:t>Retrocedir per poder avançar.</w:t>
      </w:r>
    </w:p>
    <w:p w14:paraId="2CCCECBF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4CA31F7F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 trencar amb el poder del passat. És el subtítol d’aquest 3 capítol que ens ajudarà a poder trobar al nostre jo autèntic que ens permeti donar expressió a la persona que Déu vol que siguem. Cal que coneixem qui som realment, amb l’herència que hem rebut de la nostra família i les experiències que hem tingut a la vida.</w:t>
      </w:r>
    </w:p>
    <w:p w14:paraId="28FC2940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6CC7351E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espiritualitat veritable ens allibera per viure el present amb alegria. No obstant  exigeix que retrocedim per poder avançar. Això ens porta al centre de l’espiritualitat i el discipulat en la família de Déu, alliberant-nos dels models de pecat i destructius del nostre passat, per viure la vida d’amor que Déu vol que visquem.</w:t>
      </w:r>
    </w:p>
    <w:p w14:paraId="314DBAEF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poder de la família (pg76-77) 2-4 generacions, conducta ADN... transferència familiar visible en els 10 manaments, ex.20:4-6, en Moisès Ex 34:6-7. David 2Sam 12:10.</w:t>
      </w:r>
    </w:p>
    <w:p w14:paraId="0E092032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66972DDE" w14:textId="207AA63A" w:rsidR="000B5087" w:rsidRDefault="000B5087" w:rsidP="000B5087">
      <w:pPr>
        <w:spacing w:after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CB687" wp14:editId="3EDDD07F">
            <wp:simplePos x="0" y="0"/>
            <wp:positionH relativeFrom="column">
              <wp:posOffset>520</wp:posOffset>
            </wp:positionH>
            <wp:positionV relativeFrom="paragraph">
              <wp:posOffset>2713</wp:posOffset>
            </wp:positionV>
            <wp:extent cx="3703320" cy="2777490"/>
            <wp:effectExtent l="0" t="0" r="0" b="3810"/>
            <wp:wrapSquare wrapText="bothSides"/>
            <wp:docPr id="1227496105" name="Gràf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61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40C">
        <w:rPr>
          <w:rFonts w:ascii="Calibri" w:hAnsi="Calibri" w:cs="Calibri"/>
        </w:rPr>
        <w:t xml:space="preserve">Abraham Isaac i Jacob </w:t>
      </w:r>
      <w:proofErr w:type="spellStart"/>
      <w:r w:rsidRPr="00C5640C">
        <w:rPr>
          <w:rFonts w:ascii="Calibri" w:hAnsi="Calibri" w:cs="Calibri"/>
        </w:rPr>
        <w:t>pg</w:t>
      </w:r>
      <w:proofErr w:type="spellEnd"/>
      <w:r w:rsidRPr="00C5640C">
        <w:rPr>
          <w:rFonts w:ascii="Calibri" w:hAnsi="Calibri" w:cs="Calibri"/>
        </w:rPr>
        <w:t xml:space="preserve"> 79.. genograma de Josep.  </w:t>
      </w:r>
    </w:p>
    <w:p w14:paraId="50C78B45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1236A5F1" w14:textId="77777777" w:rsidR="000B5087" w:rsidRPr="00A13B90" w:rsidRDefault="000B5087" w:rsidP="000B5087">
      <w:pPr>
        <w:spacing w:after="0"/>
        <w:rPr>
          <w:rFonts w:ascii="Calibri" w:hAnsi="Calibri" w:cs="Calibri"/>
          <w:sz w:val="28"/>
          <w:szCs w:val="28"/>
        </w:rPr>
      </w:pPr>
      <w:r w:rsidRPr="00A13B90">
        <w:rPr>
          <w:rFonts w:ascii="Calibri" w:hAnsi="Calibri" w:cs="Calibri"/>
          <w:sz w:val="24"/>
          <w:szCs w:val="24"/>
        </w:rPr>
        <w:t>Fer un genograma és un bon exercici de memòria familiar.</w:t>
      </w:r>
    </w:p>
    <w:p w14:paraId="5588DA27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em fer una ullada a la nostra família i veure si identifiquem quins eren els seus manaments. Quines idees sobre nosaltres ens van transferir.</w:t>
      </w:r>
    </w:p>
    <w:p w14:paraId="7E25EE92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07BE7DD5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103E402B" w14:textId="1C47C0DC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no som conscients podem viure la vida de manera inconnexa, vivint amb departaments separats (part sagrada, part secular, 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3F305F1A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</w:p>
    <w:p w14:paraId="3DBD4C1A" w14:textId="77777777" w:rsidR="000B5087" w:rsidRDefault="000B5087" w:rsidP="000B508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Jesús tenim una gran noti</w:t>
      </w:r>
      <w:r w:rsidRPr="00822836">
        <w:rPr>
          <w:rFonts w:ascii="Calibri" w:hAnsi="Calibri" w:cs="Calibri"/>
          <w:sz w:val="24"/>
          <w:szCs w:val="24"/>
        </w:rPr>
        <w:t>ci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22836">
        <w:rPr>
          <w:rFonts w:ascii="Calibri" w:hAnsi="Calibri" w:cs="Calibri"/>
          <w:sz w:val="24"/>
          <w:szCs w:val="24"/>
        </w:rPr>
        <w:t>pg</w:t>
      </w:r>
      <w:proofErr w:type="spellEnd"/>
      <w:r w:rsidRPr="00822836">
        <w:rPr>
          <w:rFonts w:ascii="Calibri" w:hAnsi="Calibri" w:cs="Calibri"/>
          <w:sz w:val="24"/>
          <w:szCs w:val="24"/>
        </w:rPr>
        <w:t xml:space="preserve"> 85.</w:t>
      </w:r>
      <w:r>
        <w:rPr>
          <w:rFonts w:ascii="Calibri" w:hAnsi="Calibri" w:cs="Calibri"/>
          <w:sz w:val="24"/>
          <w:szCs w:val="24"/>
        </w:rPr>
        <w:t xml:space="preserve"> La família passada no determina el teu futur els cristians “Som adoptats a la família de Déu” ( Efesis cap  1). Honorem a la família, però obeïm a Déu i en Jesús podem superar els patrons de conducta que no descansen en l’evangeli.   </w:t>
      </w:r>
    </w:p>
    <w:p w14:paraId="221D4B40" w14:textId="77777777" w:rsidR="000B5087" w:rsidRPr="00705283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  <w:proofErr w:type="spellStart"/>
      <w:r w:rsidRPr="00CB6FAD">
        <w:rPr>
          <w:rFonts w:ascii="Calibri" w:hAnsi="Calibri" w:cs="Calibri"/>
          <w:b/>
          <w:bCs/>
          <w:i/>
          <w:iCs/>
          <w:sz w:val="24"/>
          <w:szCs w:val="24"/>
        </w:rPr>
        <w:t>Ef</w:t>
      </w:r>
      <w:proofErr w:type="spellEnd"/>
      <w:r w:rsidRPr="00CB6FAD">
        <w:rPr>
          <w:rFonts w:ascii="Calibri" w:hAnsi="Calibri" w:cs="Calibri"/>
          <w:b/>
          <w:bCs/>
          <w:i/>
          <w:iCs/>
          <w:sz w:val="24"/>
          <w:szCs w:val="24"/>
        </w:rPr>
        <w:t xml:space="preserve"> 1</w:t>
      </w: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>:  5 ens destinà a ser fills seus per Jesucrist, segons la seva benèvola decisió,...</w:t>
      </w:r>
    </w:p>
    <w:p w14:paraId="58DCACDE" w14:textId="77777777" w:rsidR="000B5087" w:rsidRPr="00705283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 xml:space="preserve">11 En Crist hem rebut la nostra part en l'herència; </w:t>
      </w:r>
    </w:p>
    <w:p w14:paraId="24E09997" w14:textId="77777777" w:rsidR="000B5087" w:rsidRPr="00822836" w:rsidRDefault="000B5087" w:rsidP="000B5087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>14 I l'Esperit és la penyora de l'heretat que Déu ens té reservada, quan ens redimirà  plenament com a possessió seva i farà que siguem lloança de la seva glòria</w:t>
      </w:r>
      <w:r w:rsidRPr="00822836">
        <w:rPr>
          <w:rFonts w:ascii="Calibri" w:hAnsi="Calibri" w:cs="Calibri"/>
          <w:i/>
          <w:iCs/>
          <w:sz w:val="24"/>
          <w:szCs w:val="24"/>
        </w:rPr>
        <w:t>.</w:t>
      </w:r>
    </w:p>
    <w:p w14:paraId="577100A2" w14:textId="77777777" w:rsidR="000B5087" w:rsidRPr="00705283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  <w:proofErr w:type="spellStart"/>
      <w:r w:rsidRPr="00CB6FAD">
        <w:rPr>
          <w:rFonts w:ascii="Calibri" w:hAnsi="Calibri" w:cs="Calibri"/>
          <w:b/>
          <w:bCs/>
          <w:sz w:val="24"/>
          <w:szCs w:val="24"/>
        </w:rPr>
        <w:t>Mc</w:t>
      </w:r>
      <w:proofErr w:type="spellEnd"/>
      <w:r w:rsidRPr="00CB6FAD">
        <w:rPr>
          <w:rFonts w:ascii="Calibri" w:hAnsi="Calibri" w:cs="Calibri"/>
          <w:b/>
          <w:bCs/>
          <w:sz w:val="24"/>
          <w:szCs w:val="24"/>
        </w:rPr>
        <w:t xml:space="preserve"> 3:33-35</w:t>
      </w: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>34 Llavors, mirant els qui seien al seu voltant, diu:</w:t>
      </w:r>
    </w:p>
    <w:p w14:paraId="25322B55" w14:textId="77777777" w:rsidR="000B5087" w:rsidRPr="00705283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>--Aquests són la meva mare i els meus germans. 35 El qui fa la voluntat de Déu, aquest és el meu germà, la meva germana, la meva ma</w:t>
      </w:r>
    </w:p>
    <w:p w14:paraId="10B5259D" w14:textId="77777777" w:rsidR="000B5087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  <w:r w:rsidRPr="00CB6FAD">
        <w:rPr>
          <w:rFonts w:ascii="Calibri" w:hAnsi="Calibri" w:cs="Calibri"/>
          <w:b/>
          <w:bCs/>
          <w:sz w:val="24"/>
          <w:szCs w:val="24"/>
        </w:rPr>
        <w:lastRenderedPageBreak/>
        <w:t>Mateu 10:37</w:t>
      </w:r>
      <w:r w:rsidRPr="00CB6FAD">
        <w:rPr>
          <w:b/>
          <w:bCs/>
        </w:rPr>
        <w:t xml:space="preserve"> </w:t>
      </w:r>
      <w:r w:rsidRPr="00CB6FAD">
        <w:rPr>
          <w:rFonts w:ascii="Calibri" w:hAnsi="Calibri" w:cs="Calibri"/>
          <w:b/>
          <w:bCs/>
          <w:sz w:val="24"/>
          <w:szCs w:val="24"/>
        </w:rPr>
        <w:t xml:space="preserve">37 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705283"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  <w:t>»Qui estima el pare o la mare més que a mi, no és digne de mi. Qui estima el fill o la filla més que a mi, no és digne de mi.</w:t>
      </w:r>
    </w:p>
    <w:p w14:paraId="1664EF11" w14:textId="77777777" w:rsidR="000B5087" w:rsidRPr="00705283" w:rsidRDefault="000B5087" w:rsidP="000B5087">
      <w:pPr>
        <w:spacing w:after="0"/>
        <w:rPr>
          <w:rFonts w:ascii="Calibri" w:hAnsi="Calibri" w:cs="Calibri"/>
          <w:i/>
          <w:iCs/>
          <w:color w:val="215E99" w:themeColor="text2" w:themeTint="BF"/>
          <w:sz w:val="24"/>
          <w:szCs w:val="24"/>
        </w:rPr>
      </w:pPr>
    </w:p>
    <w:tbl>
      <w:tblPr>
        <w:tblStyle w:val="Taulaambquadrcula"/>
        <w:tblpPr w:leftFromText="141" w:rightFromText="141" w:vertAnchor="text" w:horzAnchor="page" w:tblpX="372" w:tblpY="9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0B5087" w14:paraId="4BE9A3D9" w14:textId="77777777" w:rsidTr="00BA63AA">
        <w:tc>
          <w:tcPr>
            <w:tcW w:w="4390" w:type="dxa"/>
          </w:tcPr>
          <w:p w14:paraId="1070A153" w14:textId="77777777" w:rsidR="000B5087" w:rsidRPr="00D24F82" w:rsidRDefault="000B5087" w:rsidP="00BA63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Aplicacions</w:t>
            </w:r>
          </w:p>
        </w:tc>
      </w:tr>
      <w:tr w:rsidR="000B5087" w14:paraId="428E3880" w14:textId="77777777" w:rsidTr="00BA63AA">
        <w:tc>
          <w:tcPr>
            <w:tcW w:w="4390" w:type="dxa"/>
          </w:tcPr>
          <w:p w14:paraId="5D3FAC99" w14:textId="77777777" w:rsidR="000B5087" w:rsidRDefault="000B5087" w:rsidP="00BA63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i et veus en la situació de Josep, després de 10-12 anys de pèrdues i erosió, </w:t>
            </w: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com et sentiries?</w:t>
            </w:r>
          </w:p>
          <w:p w14:paraId="6ECD5194" w14:textId="77777777" w:rsidR="000B5087" w:rsidRDefault="000B5087" w:rsidP="00BA63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ts pensar en la teva vida i </w:t>
            </w: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identificar les frases o idees que t’han di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les circumstancies que has viscu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les experiències (terratrèmol) que has viscut</w:t>
            </w:r>
            <w:r>
              <w:rPr>
                <w:rFonts w:ascii="Calibri" w:hAnsi="Calibri" w:cs="Calibri"/>
                <w:sz w:val="24"/>
                <w:szCs w:val="24"/>
              </w:rPr>
              <w:t>. Fes un llistat de la teva historia “profunda”.</w:t>
            </w:r>
          </w:p>
          <w:p w14:paraId="55BF9F76" w14:textId="77777777" w:rsidR="000B5087" w:rsidRDefault="000B5087" w:rsidP="00BA63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ts </w:t>
            </w:r>
            <w:r w:rsidRPr="00D24F82">
              <w:rPr>
                <w:rFonts w:ascii="Calibri" w:hAnsi="Calibri" w:cs="Calibri"/>
                <w:b/>
                <w:bCs/>
                <w:sz w:val="24"/>
                <w:szCs w:val="24"/>
              </w:rPr>
              <w:t>escriure frases o idees que la Bíblia diu de 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? Per exemple: </w:t>
            </w:r>
          </w:p>
          <w:p w14:paraId="33556615" w14:textId="77777777" w:rsidR="000B5087" w:rsidRPr="000D5250" w:rsidRDefault="000B5087" w:rsidP="00BA63A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D5250">
              <w:rPr>
                <w:rFonts w:ascii="Calibri" w:hAnsi="Calibri" w:cs="Calibri"/>
                <w:i/>
                <w:iCs/>
                <w:sz w:val="24"/>
                <w:szCs w:val="24"/>
              </w:rPr>
              <w:t>La teva existència és bona: Ets digne de ser estimat; Ets bo i pots ser millor; No ens has de demostrar res per ser digne; Ets un goig; Les teves necessitats no molesten; Tens permís d’equivocar-te...</w:t>
            </w:r>
          </w:p>
          <w:p w14:paraId="6E3A02E7" w14:textId="77777777" w:rsidR="000B5087" w:rsidRDefault="000B5087" w:rsidP="00BA63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1A6595" w14:textId="77777777" w:rsidR="000B5087" w:rsidRPr="003D4E94" w:rsidRDefault="000B5087" w:rsidP="000B5087">
      <w:pPr>
        <w:rPr>
          <w:rFonts w:ascii="Calibri" w:hAnsi="Calibri" w:cs="Calibri"/>
          <w:b/>
          <w:bCs/>
          <w:sz w:val="24"/>
          <w:szCs w:val="24"/>
        </w:rPr>
      </w:pPr>
      <w:r w:rsidRPr="003D4E94">
        <w:rPr>
          <w:rFonts w:ascii="Calibri" w:hAnsi="Calibri" w:cs="Calibri"/>
          <w:b/>
          <w:bCs/>
          <w:sz w:val="24"/>
          <w:szCs w:val="24"/>
        </w:rPr>
        <w:t xml:space="preserve">EL model de sistema de </w:t>
      </w:r>
      <w:proofErr w:type="spellStart"/>
      <w:r w:rsidRPr="003D4E94">
        <w:rPr>
          <w:rFonts w:ascii="Calibri" w:hAnsi="Calibri" w:cs="Calibri"/>
          <w:b/>
          <w:bCs/>
          <w:sz w:val="24"/>
          <w:szCs w:val="24"/>
        </w:rPr>
        <w:t>Beaver</w:t>
      </w:r>
      <w:proofErr w:type="spellEnd"/>
      <w:r w:rsidRPr="003D4E94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0B7F23A" w14:textId="77777777" w:rsidR="000B5087" w:rsidRDefault="000B5087" w:rsidP="000B5087">
      <w:pPr>
        <w:pStyle w:val="Pargrafdel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F0333">
        <w:rPr>
          <w:rFonts w:ascii="Calibri" w:hAnsi="Calibri" w:cs="Calibri"/>
          <w:sz w:val="24"/>
          <w:szCs w:val="24"/>
        </w:rPr>
        <w:t>F amb Dolor  4. F al límit 3. F lligada a les regles  2i1 F apropiada i optima.</w:t>
      </w:r>
    </w:p>
    <w:p w14:paraId="6BD46087" w14:textId="77777777" w:rsidR="000B5087" w:rsidRPr="003D4E94" w:rsidRDefault="000B5087" w:rsidP="000B5087">
      <w:pPr>
        <w:rPr>
          <w:rFonts w:ascii="Calibri" w:hAnsi="Calibri" w:cs="Calibri"/>
          <w:b/>
          <w:bCs/>
          <w:sz w:val="24"/>
          <w:szCs w:val="24"/>
        </w:rPr>
      </w:pPr>
      <w:r w:rsidRPr="003D4E94">
        <w:rPr>
          <w:rFonts w:ascii="Calibri" w:hAnsi="Calibri" w:cs="Calibri"/>
          <w:b/>
          <w:bCs/>
          <w:sz w:val="24"/>
          <w:szCs w:val="24"/>
        </w:rPr>
        <w:t>Josep un model de com retrocedir per poder avançar.</w:t>
      </w:r>
    </w:p>
    <w:p w14:paraId="4D88037E" w14:textId="77777777" w:rsidR="000B5087" w:rsidRDefault="000B5087" w:rsidP="000B5087">
      <w:pPr>
        <w:pStyle w:val="Pargrafdel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sep tenia un profund sentit de la grandesa de Déu.</w:t>
      </w:r>
    </w:p>
    <w:p w14:paraId="75FADAB4" w14:textId="77777777" w:rsidR="000B5087" w:rsidRDefault="000B5087" w:rsidP="000B5087">
      <w:pPr>
        <w:pStyle w:val="Pargrafdel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sep va admetre amb honradesa, la tristesa i la pèrdua de la seva família.</w:t>
      </w:r>
    </w:p>
    <w:p w14:paraId="33A514BE" w14:textId="77777777" w:rsidR="000B5087" w:rsidRDefault="000B5087" w:rsidP="000B5087">
      <w:pPr>
        <w:pStyle w:val="Pargrafdel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sep va reescriure el guió de la seva vida d’acord amb les Escriptures.</w:t>
      </w:r>
    </w:p>
    <w:p w14:paraId="5F197F7C" w14:textId="77777777" w:rsidR="000B5087" w:rsidRDefault="000B5087" w:rsidP="000B5087">
      <w:pPr>
        <w:pStyle w:val="Pargrafdel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sep es va unir a Déu per ser de benedicció.</w:t>
      </w:r>
    </w:p>
    <w:p w14:paraId="703C964E" w14:textId="77777777" w:rsidR="000B5087" w:rsidRDefault="000B5087" w:rsidP="000B50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a paraula final: la nostra necessitat d’estar “sols i junts”. Introspecció, reflexió soledat, silenci, contemplació. Però també guia, consell, persones de confiança i persones que ens facin de guia (un </w:t>
      </w:r>
      <w:proofErr w:type="spellStart"/>
      <w:r>
        <w:rPr>
          <w:rFonts w:ascii="Calibri" w:hAnsi="Calibri" w:cs="Calibri"/>
          <w:sz w:val="24"/>
          <w:szCs w:val="24"/>
        </w:rPr>
        <w:t>sherpa</w:t>
      </w:r>
      <w:proofErr w:type="spellEnd"/>
      <w:r>
        <w:rPr>
          <w:rFonts w:ascii="Calibri" w:hAnsi="Calibri" w:cs="Calibri"/>
          <w:sz w:val="24"/>
          <w:szCs w:val="24"/>
        </w:rPr>
        <w:t xml:space="preserve"> per pujar la muntanya).</w:t>
      </w:r>
    </w:p>
    <w:p w14:paraId="1E4EFBBF" w14:textId="77777777" w:rsidR="000B5087" w:rsidRDefault="000B5087" w:rsidP="000B5087">
      <w:pPr>
        <w:rPr>
          <w:rFonts w:ascii="Calibri" w:hAnsi="Calibri" w:cs="Calibri"/>
          <w:sz w:val="24"/>
          <w:szCs w:val="24"/>
        </w:rPr>
      </w:pPr>
    </w:p>
    <w:tbl>
      <w:tblPr>
        <w:tblStyle w:val="Taulaambq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0B5087" w14:paraId="7E07C8DD" w14:textId="77777777" w:rsidTr="00BA63AA">
        <w:tc>
          <w:tcPr>
            <w:tcW w:w="11341" w:type="dxa"/>
            <w:gridSpan w:val="2"/>
          </w:tcPr>
          <w:p w14:paraId="5F5F1B81" w14:textId="77777777" w:rsidR="000B5087" w:rsidRDefault="000B5087" w:rsidP="00BA63A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EAF16BA" w14:textId="77777777" w:rsidR="000B5087" w:rsidRPr="00791235" w:rsidRDefault="000B5087" w:rsidP="00BA63AA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ELS DEU MANAMENTS DE LA TEVA FAMÍLI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0B5087" w14:paraId="3D6C015A" w14:textId="77777777" w:rsidTr="00BA63AA">
        <w:tc>
          <w:tcPr>
            <w:tcW w:w="5954" w:type="dxa"/>
          </w:tcPr>
          <w:p w14:paraId="0BB1CAB0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l. DINERS</w:t>
            </w:r>
          </w:p>
          <w:p w14:paraId="3EB973EA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s diners és la millor font de seguretat.</w:t>
            </w:r>
          </w:p>
          <w:p w14:paraId="6BA0B7C4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Mentre més diners tinguis, més important seràs.</w:t>
            </w:r>
          </w:p>
          <w:p w14:paraId="0FB6B94A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 xml:space="preserve">• Gana molt diners paro demostrar que ho vas aconseguir </w:t>
            </w:r>
          </w:p>
          <w:p w14:paraId="6FEF12B0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 xml:space="preserve">2. CONFLICTE </w:t>
            </w:r>
          </w:p>
          <w:p w14:paraId="41ACDCBA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vito el conflicte costi el que costi.</w:t>
            </w:r>
          </w:p>
          <w:p w14:paraId="1F9CAFE7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facis que les persones s'enfadin amb tu.</w:t>
            </w:r>
          </w:p>
          <w:p w14:paraId="5914ECB6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s enfrontaments constants, forts i amb ràbia són normals.</w:t>
            </w:r>
          </w:p>
          <w:p w14:paraId="12C9DA03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3. SEXE</w:t>
            </w:r>
          </w:p>
          <w:p w14:paraId="64BD5B09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 sexe no és un tema del qual es pot parlar obertament.</w:t>
            </w:r>
          </w:p>
          <w:p w14:paraId="4F5A6014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s homes poden ser promiscus; les dones han de ser castes.</w:t>
            </w:r>
          </w:p>
          <w:p w14:paraId="5924CA1D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4. DOLOR I PÈRDUA</w:t>
            </w:r>
          </w:p>
          <w:p w14:paraId="736A951F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La tristesa és un signe de feblesa.</w:t>
            </w:r>
          </w:p>
          <w:p w14:paraId="5AE7B741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se't permet estar deprimit.</w:t>
            </w:r>
          </w:p>
          <w:p w14:paraId="066E0F29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Sobreposat de les pèrdues ràpidament i segueix amb la teva vida.</w:t>
            </w:r>
          </w:p>
          <w:p w14:paraId="47484381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5. EXPRESION DE LA IRA</w:t>
            </w:r>
          </w:p>
          <w:p w14:paraId="3A527AC3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La ira és perillosa i dolenta.</w:t>
            </w:r>
          </w:p>
          <w:p w14:paraId="093C6EF3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Haig d'explotar en ira per a fer-me valer.</w:t>
            </w:r>
          </w:p>
          <w:p w14:paraId="6E79072A" w14:textId="77777777" w:rsidR="000B5087" w:rsidRPr="00791235" w:rsidRDefault="000B5087" w:rsidP="00BA63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 sarcasme és una forma acceptable per a alliberar la ira.</w:t>
            </w:r>
          </w:p>
        </w:tc>
        <w:tc>
          <w:tcPr>
            <w:tcW w:w="5387" w:type="dxa"/>
          </w:tcPr>
          <w:p w14:paraId="3414BA83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6. FAMÍLIA</w:t>
            </w:r>
          </w:p>
          <w:p w14:paraId="1A440EEE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Li deus als teus pares tot el que han fet per tu.</w:t>
            </w:r>
          </w:p>
          <w:p w14:paraId="3FFD840C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parlis de les intimitats de la teva família en públic.</w:t>
            </w:r>
          </w:p>
          <w:p w14:paraId="7BBF940D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 xml:space="preserve">• El deure cap a la família i la cultura està per sobre de tot </w:t>
            </w:r>
          </w:p>
          <w:p w14:paraId="7F9FB2CD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7. RELACIONS</w:t>
            </w:r>
          </w:p>
          <w:p w14:paraId="2C9B5AE2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confiïs en les persones. Et decebessin.</w:t>
            </w:r>
          </w:p>
          <w:p w14:paraId="5EFA660B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deixis que ningú et faci mal</w:t>
            </w:r>
          </w:p>
          <w:p w14:paraId="47299AF3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 xml:space="preserve">• No mostris vulnerabilitat </w:t>
            </w:r>
          </w:p>
          <w:p w14:paraId="222A25C9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8. ACTITUDS CAP A ALTRES CULTURES</w:t>
            </w:r>
          </w:p>
          <w:p w14:paraId="45F84AC3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més siguis amic íntim de persones similars a tu.</w:t>
            </w:r>
          </w:p>
          <w:p w14:paraId="61590443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et casis amb una persona d'una altra frega o cultura.</w:t>
            </w:r>
          </w:p>
          <w:p w14:paraId="2F056DFC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Algunes cultures /races no són tan bones com la nostra.</w:t>
            </w:r>
          </w:p>
          <w:p w14:paraId="7E5928BF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9. ÈXIT</w:t>
            </w:r>
          </w:p>
          <w:p w14:paraId="3D7D1D2D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És entrar en les millors escoles.</w:t>
            </w:r>
          </w:p>
          <w:p w14:paraId="03D50F82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S'aconsegueix fent molts diners.</w:t>
            </w:r>
          </w:p>
          <w:p w14:paraId="1FC09EA2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S'aconsegueix casant-se i tenint fills.</w:t>
            </w:r>
          </w:p>
          <w:p w14:paraId="3B926D5E" w14:textId="77777777" w:rsidR="000B5087" w:rsidRPr="00791235" w:rsidRDefault="000B5087" w:rsidP="00BA63AA">
            <w:pPr>
              <w:spacing w:after="0"/>
              <w:rPr>
                <w:b/>
                <w:bCs/>
                <w:sz w:val="20"/>
                <w:szCs w:val="20"/>
              </w:rPr>
            </w:pPr>
            <w:r w:rsidRPr="00791235">
              <w:rPr>
                <w:b/>
                <w:bCs/>
                <w:sz w:val="20"/>
                <w:szCs w:val="20"/>
              </w:rPr>
              <w:t>10 SENTIMENTS I EMOCIONS</w:t>
            </w:r>
          </w:p>
          <w:p w14:paraId="7B7A71AE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No se't permet tenir uns certs sentiments.</w:t>
            </w:r>
          </w:p>
          <w:p w14:paraId="23682BCE" w14:textId="77777777" w:rsidR="000B5087" w:rsidRPr="00791235" w:rsidRDefault="000B5087" w:rsidP="00BA63AA">
            <w:pPr>
              <w:spacing w:after="0"/>
              <w:rPr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Els teus sentiments no són importants.</w:t>
            </w:r>
          </w:p>
          <w:p w14:paraId="6E654098" w14:textId="77777777" w:rsidR="000B5087" w:rsidRPr="00791235" w:rsidRDefault="000B5087" w:rsidP="00BA63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791235">
              <w:rPr>
                <w:sz w:val="20"/>
                <w:szCs w:val="20"/>
              </w:rPr>
              <w:t>• Reaccionar amb els teus sentiments sense pensar està bé</w:t>
            </w:r>
          </w:p>
        </w:tc>
      </w:tr>
    </w:tbl>
    <w:p w14:paraId="52D269CC" w14:textId="24831E27" w:rsidR="0085165A" w:rsidRPr="000B5087" w:rsidRDefault="0085165A" w:rsidP="000B5087"/>
    <w:sectPr w:rsidR="0085165A" w:rsidRPr="000B508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B1AA" w14:textId="77777777" w:rsidR="004608AC" w:rsidRDefault="004608AC" w:rsidP="00E3139F">
      <w:pPr>
        <w:spacing w:after="0" w:line="240" w:lineRule="auto"/>
      </w:pPr>
      <w:r>
        <w:separator/>
      </w:r>
    </w:p>
  </w:endnote>
  <w:endnote w:type="continuationSeparator" w:id="0">
    <w:p w14:paraId="6B8DF840" w14:textId="77777777" w:rsidR="004608AC" w:rsidRDefault="004608AC" w:rsidP="00E3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7122668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9340973" w14:textId="04A870B4" w:rsidR="00316FAD" w:rsidRDefault="00316FA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72925" wp14:editId="3A93FA2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68376138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2524D" w14:textId="77777777" w:rsidR="00316FAD" w:rsidRDefault="00316FAD">
                                  <w:pPr>
                                    <w:pStyle w:val="Peu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72925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112524D" w14:textId="77777777" w:rsidR="00316FAD" w:rsidRDefault="00316FAD">
                            <w:pPr>
                              <w:pStyle w:val="Peu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4E90191" w14:textId="77777777" w:rsidR="00316FAD" w:rsidRDefault="00316FA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B8C9" w14:textId="77777777" w:rsidR="004608AC" w:rsidRDefault="004608AC" w:rsidP="00E3139F">
      <w:pPr>
        <w:spacing w:after="0" w:line="240" w:lineRule="auto"/>
      </w:pPr>
      <w:r>
        <w:separator/>
      </w:r>
    </w:p>
  </w:footnote>
  <w:footnote w:type="continuationSeparator" w:id="0">
    <w:p w14:paraId="6C90AFB1" w14:textId="77777777" w:rsidR="004608AC" w:rsidRDefault="004608AC" w:rsidP="00E3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AC3D" w14:textId="47DC1DEA" w:rsidR="00E3139F" w:rsidRPr="00316FAD" w:rsidRDefault="009D6D7A" w:rsidP="00316FAD">
    <w:pPr>
      <w:pStyle w:val="Capalera"/>
      <w:jc w:val="right"/>
      <w:rPr>
        <w:rFonts w:ascii="Calibri" w:hAnsi="Calibri" w:cs="Calibri"/>
        <w:lang w:val="es-ES"/>
      </w:rPr>
    </w:pPr>
    <w:r w:rsidRPr="00316FAD">
      <w:rPr>
        <w:rFonts w:ascii="Calibri" w:hAnsi="Calibri" w:cs="Calibri"/>
        <w:lang w:val="es-ES"/>
      </w:rPr>
      <w:t xml:space="preserve">Escola Dominical EEB El Redemptor </w:t>
    </w:r>
    <w:proofErr w:type="spellStart"/>
    <w:r w:rsidRPr="00316FAD">
      <w:rPr>
        <w:rFonts w:ascii="Calibri" w:hAnsi="Calibri" w:cs="Calibri"/>
        <w:lang w:val="es-ES"/>
      </w:rPr>
      <w:t>curs</w:t>
    </w:r>
    <w:proofErr w:type="spellEnd"/>
    <w:r w:rsidRPr="00316FAD">
      <w:rPr>
        <w:rFonts w:ascii="Calibri" w:hAnsi="Calibri" w:cs="Calibri"/>
        <w:lang w:val="es-ES"/>
      </w:rPr>
      <w:t xml:space="preserve"> 2023-24</w:t>
    </w:r>
  </w:p>
  <w:p w14:paraId="277D2E72" w14:textId="205EE143" w:rsidR="00510592" w:rsidRPr="00316FAD" w:rsidRDefault="00316FAD" w:rsidP="00316FAD">
    <w:pPr>
      <w:pStyle w:val="Capalera"/>
      <w:jc w:val="right"/>
      <w:rPr>
        <w:rFonts w:ascii="Calibri" w:hAnsi="Calibri" w:cs="Calibri"/>
        <w:lang w:val="es-ES"/>
      </w:rPr>
    </w:pPr>
    <w:proofErr w:type="spellStart"/>
    <w:r w:rsidRPr="00316FAD">
      <w:rPr>
        <w:rFonts w:ascii="Calibri" w:hAnsi="Calibri" w:cs="Calibri"/>
        <w:lang w:val="es-ES"/>
      </w:rPr>
      <w:t>Espiritualitat</w:t>
    </w:r>
    <w:proofErr w:type="spellEnd"/>
    <w:r w:rsidRPr="00316FAD">
      <w:rPr>
        <w:rFonts w:ascii="Calibri" w:hAnsi="Calibri" w:cs="Calibri"/>
        <w:lang w:val="es-ES"/>
      </w:rPr>
      <w:t xml:space="preserve"> </w:t>
    </w:r>
    <w:proofErr w:type="spellStart"/>
    <w:r w:rsidRPr="00316FAD">
      <w:rPr>
        <w:rFonts w:ascii="Calibri" w:hAnsi="Calibri" w:cs="Calibri"/>
        <w:lang w:val="es-ES"/>
      </w:rPr>
      <w:t>Emocionalment</w:t>
    </w:r>
    <w:proofErr w:type="spellEnd"/>
    <w:r w:rsidRPr="00316FAD">
      <w:rPr>
        <w:rFonts w:ascii="Calibri" w:hAnsi="Calibri" w:cs="Calibri"/>
        <w:lang w:val="es-ES"/>
      </w:rPr>
      <w:t xml:space="preserve"> Sana. Trimestre 3</w:t>
    </w:r>
    <w:r w:rsidR="00B97983">
      <w:rPr>
        <w:rFonts w:ascii="Calibri" w:hAnsi="Calibri" w:cs="Calibri"/>
        <w:lang w:val="es-ES"/>
      </w:rPr>
      <w:t xml:space="preserve">   </w:t>
    </w:r>
    <w:proofErr w:type="spellStart"/>
    <w:r w:rsidR="00510592">
      <w:rPr>
        <w:rFonts w:ascii="Calibri" w:hAnsi="Calibri" w:cs="Calibri"/>
        <w:lang w:val="es-ES"/>
      </w:rPr>
      <w:t>Classe</w:t>
    </w:r>
    <w:proofErr w:type="spellEnd"/>
    <w:r w:rsidR="00510592">
      <w:rPr>
        <w:rFonts w:ascii="Calibri" w:hAnsi="Calibri" w:cs="Calibri"/>
        <w:lang w:val="es-ES"/>
      </w:rPr>
      <w:t xml:space="preserve"> </w:t>
    </w:r>
    <w:r w:rsidR="000B5087">
      <w:rPr>
        <w:rFonts w:ascii="Calibri" w:hAnsi="Calibri" w:cs="Calibri"/>
        <w:lang w:val="es-ES"/>
      </w:rPr>
      <w:t>3</w:t>
    </w:r>
    <w:r w:rsidR="007F2B4B">
      <w:rPr>
        <w:rFonts w:ascii="Calibri" w:hAnsi="Calibri" w:cs="Calibri"/>
        <w:lang w:val="es-ES"/>
      </w:rPr>
      <w:t xml:space="preserve">  2</w:t>
    </w:r>
    <w:r w:rsidR="000B5087">
      <w:rPr>
        <w:rFonts w:ascii="Calibri" w:hAnsi="Calibri" w:cs="Calibri"/>
        <w:lang w:val="es-ES"/>
      </w:rPr>
      <w:t>8</w:t>
    </w:r>
    <w:r w:rsidR="007F2B4B">
      <w:rPr>
        <w:rFonts w:ascii="Calibri" w:hAnsi="Calibri" w:cs="Calibri"/>
        <w:lang w:val="es-ES"/>
      </w:rPr>
      <w:t>/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841"/>
    <w:multiLevelType w:val="hybridMultilevel"/>
    <w:tmpl w:val="3BA45BB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65D"/>
    <w:multiLevelType w:val="hybridMultilevel"/>
    <w:tmpl w:val="E38C37E0"/>
    <w:lvl w:ilvl="0" w:tplc="727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7E0"/>
    <w:multiLevelType w:val="hybridMultilevel"/>
    <w:tmpl w:val="D9CCFA26"/>
    <w:lvl w:ilvl="0" w:tplc="040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720"/>
    <w:multiLevelType w:val="hybridMultilevel"/>
    <w:tmpl w:val="4524D6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1D14"/>
    <w:multiLevelType w:val="hybridMultilevel"/>
    <w:tmpl w:val="773247C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C69"/>
    <w:multiLevelType w:val="hybridMultilevel"/>
    <w:tmpl w:val="1B82C628"/>
    <w:lvl w:ilvl="0" w:tplc="834E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36DA"/>
    <w:multiLevelType w:val="hybridMultilevel"/>
    <w:tmpl w:val="01FC68DE"/>
    <w:lvl w:ilvl="0" w:tplc="834E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46A"/>
    <w:multiLevelType w:val="hybridMultilevel"/>
    <w:tmpl w:val="3B1AAE2A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2596"/>
    <w:multiLevelType w:val="hybridMultilevel"/>
    <w:tmpl w:val="CB4A5B50"/>
    <w:lvl w:ilvl="0" w:tplc="15640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2039">
    <w:abstractNumId w:val="8"/>
  </w:num>
  <w:num w:numId="2" w16cid:durableId="1249339890">
    <w:abstractNumId w:val="1"/>
  </w:num>
  <w:num w:numId="3" w16cid:durableId="1289169409">
    <w:abstractNumId w:val="6"/>
  </w:num>
  <w:num w:numId="4" w16cid:durableId="1403528507">
    <w:abstractNumId w:val="5"/>
  </w:num>
  <w:num w:numId="5" w16cid:durableId="472913648">
    <w:abstractNumId w:val="4"/>
  </w:num>
  <w:num w:numId="6" w16cid:durableId="38867248">
    <w:abstractNumId w:val="0"/>
  </w:num>
  <w:num w:numId="7" w16cid:durableId="1996449748">
    <w:abstractNumId w:val="2"/>
  </w:num>
  <w:num w:numId="8" w16cid:durableId="1735198697">
    <w:abstractNumId w:val="3"/>
  </w:num>
  <w:num w:numId="9" w16cid:durableId="2136479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456DA"/>
    <w:rsid w:val="00057BCB"/>
    <w:rsid w:val="000959FE"/>
    <w:rsid w:val="000A022B"/>
    <w:rsid w:val="000A20A7"/>
    <w:rsid w:val="000A4AC1"/>
    <w:rsid w:val="000A6806"/>
    <w:rsid w:val="000B0546"/>
    <w:rsid w:val="000B5087"/>
    <w:rsid w:val="000C2721"/>
    <w:rsid w:val="000D18A3"/>
    <w:rsid w:val="000D42EC"/>
    <w:rsid w:val="000E181E"/>
    <w:rsid w:val="000E5518"/>
    <w:rsid w:val="000F0363"/>
    <w:rsid w:val="000F37ED"/>
    <w:rsid w:val="00120C0F"/>
    <w:rsid w:val="00127261"/>
    <w:rsid w:val="00136C48"/>
    <w:rsid w:val="00143714"/>
    <w:rsid w:val="00146D3C"/>
    <w:rsid w:val="001615D5"/>
    <w:rsid w:val="0018679A"/>
    <w:rsid w:val="00195F80"/>
    <w:rsid w:val="001A33DE"/>
    <w:rsid w:val="001A73BA"/>
    <w:rsid w:val="001D1E0B"/>
    <w:rsid w:val="001D2B61"/>
    <w:rsid w:val="002203D5"/>
    <w:rsid w:val="0022289E"/>
    <w:rsid w:val="00236C89"/>
    <w:rsid w:val="00260159"/>
    <w:rsid w:val="00264744"/>
    <w:rsid w:val="00266720"/>
    <w:rsid w:val="00283CEB"/>
    <w:rsid w:val="0029036F"/>
    <w:rsid w:val="00295672"/>
    <w:rsid w:val="002A4FDD"/>
    <w:rsid w:val="002A5984"/>
    <w:rsid w:val="002C2A06"/>
    <w:rsid w:val="002D52C9"/>
    <w:rsid w:val="002F0132"/>
    <w:rsid w:val="00300D7A"/>
    <w:rsid w:val="00316FAD"/>
    <w:rsid w:val="00330F85"/>
    <w:rsid w:val="00332971"/>
    <w:rsid w:val="003333CD"/>
    <w:rsid w:val="0034540A"/>
    <w:rsid w:val="00360A35"/>
    <w:rsid w:val="003705D8"/>
    <w:rsid w:val="0039599E"/>
    <w:rsid w:val="003A1AC2"/>
    <w:rsid w:val="003A512B"/>
    <w:rsid w:val="003B6FB3"/>
    <w:rsid w:val="003C520A"/>
    <w:rsid w:val="003D5248"/>
    <w:rsid w:val="003D7710"/>
    <w:rsid w:val="003E67C2"/>
    <w:rsid w:val="003F0B89"/>
    <w:rsid w:val="003F0F74"/>
    <w:rsid w:val="003F1360"/>
    <w:rsid w:val="003F55C3"/>
    <w:rsid w:val="0040444B"/>
    <w:rsid w:val="00411175"/>
    <w:rsid w:val="00445028"/>
    <w:rsid w:val="004608AC"/>
    <w:rsid w:val="00474B15"/>
    <w:rsid w:val="004A397E"/>
    <w:rsid w:val="004A6DC3"/>
    <w:rsid w:val="004E00E7"/>
    <w:rsid w:val="004E0522"/>
    <w:rsid w:val="004F0FBA"/>
    <w:rsid w:val="00510592"/>
    <w:rsid w:val="00531BF5"/>
    <w:rsid w:val="00544582"/>
    <w:rsid w:val="00547117"/>
    <w:rsid w:val="00552054"/>
    <w:rsid w:val="005728FF"/>
    <w:rsid w:val="00573385"/>
    <w:rsid w:val="00581A09"/>
    <w:rsid w:val="0059736C"/>
    <w:rsid w:val="005A4200"/>
    <w:rsid w:val="005C0BEE"/>
    <w:rsid w:val="005C2337"/>
    <w:rsid w:val="005D697D"/>
    <w:rsid w:val="00604F5D"/>
    <w:rsid w:val="006065F4"/>
    <w:rsid w:val="006134D8"/>
    <w:rsid w:val="006208F2"/>
    <w:rsid w:val="00635B6A"/>
    <w:rsid w:val="006377C3"/>
    <w:rsid w:val="006475FB"/>
    <w:rsid w:val="00647A45"/>
    <w:rsid w:val="0066223B"/>
    <w:rsid w:val="0069392B"/>
    <w:rsid w:val="00696ED6"/>
    <w:rsid w:val="006B55D2"/>
    <w:rsid w:val="006D0F68"/>
    <w:rsid w:val="006E0777"/>
    <w:rsid w:val="006F2059"/>
    <w:rsid w:val="00717C69"/>
    <w:rsid w:val="00736433"/>
    <w:rsid w:val="0074213A"/>
    <w:rsid w:val="00752E99"/>
    <w:rsid w:val="00753467"/>
    <w:rsid w:val="00757982"/>
    <w:rsid w:val="00796D70"/>
    <w:rsid w:val="007C241B"/>
    <w:rsid w:val="007C6EC5"/>
    <w:rsid w:val="007D55FB"/>
    <w:rsid w:val="007F2B4B"/>
    <w:rsid w:val="00800E85"/>
    <w:rsid w:val="00803E9C"/>
    <w:rsid w:val="00804C21"/>
    <w:rsid w:val="00813A65"/>
    <w:rsid w:val="00820BDA"/>
    <w:rsid w:val="00836EE8"/>
    <w:rsid w:val="00841ABC"/>
    <w:rsid w:val="0085165A"/>
    <w:rsid w:val="008615F6"/>
    <w:rsid w:val="00864854"/>
    <w:rsid w:val="0087135B"/>
    <w:rsid w:val="00881805"/>
    <w:rsid w:val="00882569"/>
    <w:rsid w:val="008B3FF7"/>
    <w:rsid w:val="008C15BF"/>
    <w:rsid w:val="008C5AF7"/>
    <w:rsid w:val="008D2E15"/>
    <w:rsid w:val="008E182E"/>
    <w:rsid w:val="008F0775"/>
    <w:rsid w:val="008F1BC4"/>
    <w:rsid w:val="009100A2"/>
    <w:rsid w:val="009179D8"/>
    <w:rsid w:val="009374CD"/>
    <w:rsid w:val="009626C9"/>
    <w:rsid w:val="009742A7"/>
    <w:rsid w:val="009927E0"/>
    <w:rsid w:val="009952FF"/>
    <w:rsid w:val="009D487E"/>
    <w:rsid w:val="009D6D7A"/>
    <w:rsid w:val="009F112D"/>
    <w:rsid w:val="009F75E2"/>
    <w:rsid w:val="00A035E6"/>
    <w:rsid w:val="00A160A5"/>
    <w:rsid w:val="00A24749"/>
    <w:rsid w:val="00A36428"/>
    <w:rsid w:val="00A62186"/>
    <w:rsid w:val="00A70626"/>
    <w:rsid w:val="00AB6A68"/>
    <w:rsid w:val="00AB7B50"/>
    <w:rsid w:val="00AC4AAA"/>
    <w:rsid w:val="00AE4FD3"/>
    <w:rsid w:val="00AE6D14"/>
    <w:rsid w:val="00AF6EA8"/>
    <w:rsid w:val="00B07419"/>
    <w:rsid w:val="00B106CC"/>
    <w:rsid w:val="00B20C05"/>
    <w:rsid w:val="00B407AA"/>
    <w:rsid w:val="00B45BF6"/>
    <w:rsid w:val="00B914AD"/>
    <w:rsid w:val="00B97983"/>
    <w:rsid w:val="00BB6620"/>
    <w:rsid w:val="00BC2602"/>
    <w:rsid w:val="00BD534D"/>
    <w:rsid w:val="00BF0FF5"/>
    <w:rsid w:val="00BF7A6F"/>
    <w:rsid w:val="00C422F8"/>
    <w:rsid w:val="00C45368"/>
    <w:rsid w:val="00C52A25"/>
    <w:rsid w:val="00C53242"/>
    <w:rsid w:val="00C67A68"/>
    <w:rsid w:val="00C77D5E"/>
    <w:rsid w:val="00C94E4E"/>
    <w:rsid w:val="00C97A84"/>
    <w:rsid w:val="00CB2739"/>
    <w:rsid w:val="00CE55A0"/>
    <w:rsid w:val="00CE6AA7"/>
    <w:rsid w:val="00D30262"/>
    <w:rsid w:val="00D33A67"/>
    <w:rsid w:val="00D33C31"/>
    <w:rsid w:val="00D34295"/>
    <w:rsid w:val="00D52F5A"/>
    <w:rsid w:val="00D5547C"/>
    <w:rsid w:val="00D556CD"/>
    <w:rsid w:val="00D57918"/>
    <w:rsid w:val="00D6155E"/>
    <w:rsid w:val="00D8353D"/>
    <w:rsid w:val="00D8635A"/>
    <w:rsid w:val="00D86B56"/>
    <w:rsid w:val="00DD4BBB"/>
    <w:rsid w:val="00E00FC3"/>
    <w:rsid w:val="00E23527"/>
    <w:rsid w:val="00E3139F"/>
    <w:rsid w:val="00E33DE1"/>
    <w:rsid w:val="00E36402"/>
    <w:rsid w:val="00E4709E"/>
    <w:rsid w:val="00E6362B"/>
    <w:rsid w:val="00E706D1"/>
    <w:rsid w:val="00E84E9C"/>
    <w:rsid w:val="00E94AC6"/>
    <w:rsid w:val="00EA3EB0"/>
    <w:rsid w:val="00EC051A"/>
    <w:rsid w:val="00EC0697"/>
    <w:rsid w:val="00ED5564"/>
    <w:rsid w:val="00EE6652"/>
    <w:rsid w:val="00F02641"/>
    <w:rsid w:val="00F062A5"/>
    <w:rsid w:val="00F1394A"/>
    <w:rsid w:val="00F43C9A"/>
    <w:rsid w:val="00F45506"/>
    <w:rsid w:val="00F46F1D"/>
    <w:rsid w:val="00F53EFF"/>
    <w:rsid w:val="00F62B6F"/>
    <w:rsid w:val="00F650F5"/>
    <w:rsid w:val="00F76587"/>
    <w:rsid w:val="00F84D21"/>
    <w:rsid w:val="00F92423"/>
    <w:rsid w:val="00F94677"/>
    <w:rsid w:val="00FA50C0"/>
    <w:rsid w:val="00FA5968"/>
    <w:rsid w:val="00FB0AB8"/>
    <w:rsid w:val="00FD67F8"/>
    <w:rsid w:val="00FE3F6B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22BB"/>
  <w15:chartTrackingRefBased/>
  <w15:docId w15:val="{722FC503-B09F-4BBC-9852-957A213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87"/>
  </w:style>
  <w:style w:type="paragraph" w:styleId="Ttol1">
    <w:name w:val="heading 1"/>
    <w:basedOn w:val="Normal"/>
    <w:next w:val="Normal"/>
    <w:link w:val="Ttol1Car"/>
    <w:uiPriority w:val="9"/>
    <w:qFormat/>
    <w:rsid w:val="00851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51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51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51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51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51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51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51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51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51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51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51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5165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5165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5165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5165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5165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5165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851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51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851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851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1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5165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85165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85165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51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5165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85165A"/>
    <w:rPr>
      <w:b/>
      <w:bCs/>
      <w:smallCaps/>
      <w:color w:val="0F4761" w:themeColor="accent1" w:themeShade="BF"/>
      <w:spacing w:val="5"/>
    </w:rPr>
  </w:style>
  <w:style w:type="table" w:styleId="Taulaambquadrcula">
    <w:name w:val="Table Grid"/>
    <w:basedOn w:val="Taulanormal"/>
    <w:uiPriority w:val="39"/>
    <w:rsid w:val="00AE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8679A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8679A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18679A"/>
    <w:rPr>
      <w:color w:val="96607D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31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3139F"/>
  </w:style>
  <w:style w:type="paragraph" w:styleId="Peu">
    <w:name w:val="footer"/>
    <w:basedOn w:val="Normal"/>
    <w:link w:val="PeuCar"/>
    <w:uiPriority w:val="99"/>
    <w:unhideWhenUsed/>
    <w:rsid w:val="00E31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3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C7E7-8B80-4DB7-8689-920B867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uerrero Martínez</dc:creator>
  <cp:keywords/>
  <dc:description/>
  <cp:lastModifiedBy>Xavier Guerrero Martínez</cp:lastModifiedBy>
  <cp:revision>3</cp:revision>
  <dcterms:created xsi:type="dcterms:W3CDTF">2024-04-27T14:18:00Z</dcterms:created>
  <dcterms:modified xsi:type="dcterms:W3CDTF">2024-04-27T14:20:00Z</dcterms:modified>
</cp:coreProperties>
</file>